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C8432" w14:textId="77777777" w:rsidR="0099054D" w:rsidRPr="007E275B" w:rsidRDefault="0099054D" w:rsidP="007E275B">
      <w:pPr>
        <w:spacing w:before="240" w:after="0" w:line="48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E275B">
        <w:rPr>
          <w:rFonts w:ascii="Times New Roman" w:eastAsia="Times New Roman" w:hAnsi="Times New Roman" w:cs="Times New Roman"/>
          <w:b/>
          <w:smallCaps/>
          <w:sz w:val="28"/>
          <w:szCs w:val="28"/>
        </w:rPr>
        <w:t>PERSPECTIVAS SOBRE O USO DA ANÁLISE DA ATIVIDADE NA TERAPIA OCUPACIONAL: UM ESTUDO COM PRECEPTORES</w:t>
      </w:r>
    </w:p>
    <w:p w14:paraId="792F18EE" w14:textId="77777777" w:rsidR="007E275B" w:rsidRPr="007E275B" w:rsidRDefault="007E275B" w:rsidP="007E275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val="en-US"/>
        </w:rPr>
      </w:pPr>
    </w:p>
    <w:p w14:paraId="4DA841E3" w14:textId="09360A20" w:rsidR="0099054D" w:rsidRPr="007E275B" w:rsidRDefault="0099054D" w:rsidP="007E275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val="en-US"/>
        </w:rPr>
      </w:pPr>
      <w:r w:rsidRPr="007E275B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val="en-US"/>
        </w:rPr>
        <w:t>PERSPECTIVES ON THE USE OF ACTIVITY ANALYSIS IN OCCUPATIONAL THERAPY: A STUDY WITH PRECEPTORS</w:t>
      </w:r>
    </w:p>
    <w:p w14:paraId="07B0A649" w14:textId="77777777" w:rsidR="007E275B" w:rsidRPr="007E275B" w:rsidRDefault="007E275B" w:rsidP="007E275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4AF4857E" w14:textId="1EDC6237" w:rsidR="0099054D" w:rsidRPr="007E275B" w:rsidRDefault="0099054D" w:rsidP="007E275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7E275B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PERSPECTIVAS SOBRE EL USO DEL ANÁLISIS DE ACTIVIDADES EN TERAPIA OCUPACIONAL: UN ESTUDIO CON PRECEPTORES</w:t>
      </w:r>
    </w:p>
    <w:p w14:paraId="422A8198" w14:textId="77777777" w:rsidR="007E275B" w:rsidRDefault="007E275B" w:rsidP="008F6B52">
      <w:pPr>
        <w:spacing w:line="240" w:lineRule="auto"/>
        <w:jc w:val="both"/>
        <w:rPr>
          <w:rFonts w:ascii="Arial" w:eastAsiaTheme="minorHAnsi" w:hAnsi="Arial" w:cs="Arial"/>
          <w:lang w:eastAsia="en-US"/>
        </w:rPr>
      </w:pPr>
    </w:p>
    <w:p w14:paraId="21B21F6C" w14:textId="1EE7EAE1" w:rsidR="004C66F3" w:rsidRPr="008F6B52" w:rsidRDefault="004C66F3" w:rsidP="008F6B52">
      <w:pPr>
        <w:spacing w:line="240" w:lineRule="auto"/>
        <w:jc w:val="both"/>
        <w:rPr>
          <w:rFonts w:ascii="Arial" w:hAnsi="Arial" w:cs="Arial"/>
        </w:rPr>
      </w:pPr>
      <w:r w:rsidRPr="00350ADF">
        <w:rPr>
          <w:rFonts w:ascii="Arial" w:eastAsiaTheme="minorHAnsi" w:hAnsi="Arial" w:cs="Arial"/>
          <w:lang w:eastAsia="en-US"/>
        </w:rPr>
        <w:t>Jean Bendito Felix –</w:t>
      </w:r>
      <w:r w:rsidRPr="00350ADF">
        <w:rPr>
          <w:rFonts w:ascii="Arial" w:eastAsia="Times New Roman" w:hAnsi="Arial" w:cs="Arial"/>
        </w:rPr>
        <w:t xml:space="preserve"> Departamento de Terapia Ocupacional </w:t>
      </w:r>
      <w:r w:rsidR="008F6B52">
        <w:rPr>
          <w:rFonts w:ascii="Arial" w:eastAsia="Times New Roman" w:hAnsi="Arial" w:cs="Arial"/>
        </w:rPr>
        <w:t xml:space="preserve">da </w:t>
      </w:r>
      <w:r w:rsidRPr="00350ADF">
        <w:rPr>
          <w:rFonts w:ascii="Arial" w:eastAsia="Times New Roman" w:hAnsi="Arial" w:cs="Arial"/>
        </w:rPr>
        <w:t>Universidade Federal da Paraíba.</w:t>
      </w:r>
      <w:r w:rsidR="0099054D">
        <w:rPr>
          <w:rFonts w:ascii="Arial" w:eastAsia="Times New Roman" w:hAnsi="Arial" w:cs="Arial"/>
        </w:rPr>
        <w:t xml:space="preserve"> João Pessoa</w:t>
      </w:r>
      <w:r w:rsidR="008F6B52">
        <w:rPr>
          <w:rFonts w:ascii="Arial" w:eastAsia="Times New Roman" w:hAnsi="Arial" w:cs="Arial"/>
        </w:rPr>
        <w:t>, Brasil</w:t>
      </w:r>
      <w:r w:rsidR="0099054D">
        <w:rPr>
          <w:rFonts w:ascii="Arial" w:eastAsia="Times New Roman" w:hAnsi="Arial" w:cs="Arial"/>
        </w:rPr>
        <w:t>.</w:t>
      </w:r>
      <w:r w:rsidR="008F6B52" w:rsidRPr="008F6B52">
        <w:rPr>
          <w:rFonts w:ascii="Arial" w:hAnsi="Arial" w:cs="Arial"/>
        </w:rPr>
        <w:t xml:space="preserve"> </w:t>
      </w:r>
      <w:r w:rsidR="008F6B52">
        <w:rPr>
          <w:rFonts w:ascii="Arial" w:hAnsi="Arial" w:cs="Arial"/>
        </w:rPr>
        <w:t>E-mail: jeanfelixto</w:t>
      </w:r>
      <w:r w:rsidR="008F6B52" w:rsidRPr="00E32C0E">
        <w:rPr>
          <w:rFonts w:ascii="Arial" w:hAnsi="Arial" w:cs="Arial"/>
        </w:rPr>
        <w:t>@gmail.com</w:t>
      </w:r>
    </w:p>
    <w:p w14:paraId="496C343F" w14:textId="77777777" w:rsidR="004C66F3" w:rsidRDefault="004C66F3" w:rsidP="008F6B52">
      <w:pPr>
        <w:spacing w:line="240" w:lineRule="auto"/>
        <w:jc w:val="both"/>
        <w:rPr>
          <w:rFonts w:ascii="Arial" w:hAnsi="Arial" w:cs="Arial"/>
        </w:rPr>
      </w:pPr>
      <w:r w:rsidRPr="00350ADF">
        <w:rPr>
          <w:rFonts w:ascii="Arial" w:eastAsiaTheme="minorHAnsi" w:hAnsi="Arial" w:cs="Arial"/>
          <w:lang w:eastAsia="en-US"/>
        </w:rPr>
        <w:t xml:space="preserve">Ana </w:t>
      </w:r>
      <w:proofErr w:type="spellStart"/>
      <w:r w:rsidRPr="00350ADF">
        <w:rPr>
          <w:rFonts w:ascii="Arial" w:eastAsiaTheme="minorHAnsi" w:hAnsi="Arial" w:cs="Arial"/>
          <w:lang w:eastAsia="en-US"/>
        </w:rPr>
        <w:t>Carollyne</w:t>
      </w:r>
      <w:proofErr w:type="spellEnd"/>
      <w:r w:rsidRPr="00350ADF">
        <w:rPr>
          <w:rFonts w:ascii="Arial" w:eastAsiaTheme="minorHAnsi" w:hAnsi="Arial" w:cs="Arial"/>
          <w:lang w:eastAsia="en-US"/>
        </w:rPr>
        <w:t xml:space="preserve"> Dantas de Lima -</w:t>
      </w:r>
      <w:r w:rsidRPr="00350ADF">
        <w:rPr>
          <w:rFonts w:ascii="Arial" w:eastAsia="Times New Roman" w:hAnsi="Arial" w:cs="Arial"/>
        </w:rPr>
        <w:t xml:space="preserve"> Departamento de Terapia Ocupacional</w:t>
      </w:r>
      <w:r w:rsidR="008F6B52">
        <w:rPr>
          <w:rFonts w:ascii="Arial" w:eastAsia="Times New Roman" w:hAnsi="Arial" w:cs="Arial"/>
        </w:rPr>
        <w:t xml:space="preserve"> da</w:t>
      </w:r>
      <w:r w:rsidRPr="00350ADF">
        <w:rPr>
          <w:rFonts w:ascii="Arial" w:eastAsia="Times New Roman" w:hAnsi="Arial" w:cs="Arial"/>
        </w:rPr>
        <w:t xml:space="preserve"> Universidade Federal da Paraíba. </w:t>
      </w:r>
      <w:r w:rsidR="0099054D">
        <w:rPr>
          <w:rFonts w:ascii="Arial" w:eastAsia="Times New Roman" w:hAnsi="Arial" w:cs="Arial"/>
        </w:rPr>
        <w:t>João Pessoa</w:t>
      </w:r>
      <w:r w:rsidR="008F6B52">
        <w:rPr>
          <w:rFonts w:ascii="Arial" w:eastAsia="Times New Roman" w:hAnsi="Arial" w:cs="Arial"/>
        </w:rPr>
        <w:t>, Brasil</w:t>
      </w:r>
      <w:r w:rsidR="0099054D">
        <w:rPr>
          <w:rFonts w:ascii="Arial" w:eastAsia="Times New Roman" w:hAnsi="Arial" w:cs="Arial"/>
        </w:rPr>
        <w:t>.</w:t>
      </w:r>
      <w:r w:rsidR="0099054D" w:rsidRPr="00350ADF">
        <w:rPr>
          <w:rFonts w:ascii="Arial" w:eastAsia="Times New Roman" w:hAnsi="Arial" w:cs="Arial"/>
        </w:rPr>
        <w:t xml:space="preserve"> </w:t>
      </w:r>
      <w:r w:rsidR="008F6B52" w:rsidRPr="00E32C0E">
        <w:rPr>
          <w:rFonts w:ascii="Arial" w:hAnsi="Arial" w:cs="Arial"/>
        </w:rPr>
        <w:t>E-mail: ana_cdlima@yahoo.com.br</w:t>
      </w:r>
    </w:p>
    <w:p w14:paraId="571D2FB3" w14:textId="77777777" w:rsidR="004C66F3" w:rsidRPr="00350ADF" w:rsidRDefault="004C66F3" w:rsidP="004C66F3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15BBC590" w14:textId="77777777" w:rsidR="004C66F3" w:rsidRPr="00350ADF" w:rsidRDefault="004C66F3" w:rsidP="004C66F3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350ADF">
        <w:rPr>
          <w:rFonts w:ascii="Arial" w:eastAsia="Times New Roman" w:hAnsi="Arial" w:cs="Arial"/>
        </w:rPr>
        <w:t xml:space="preserve">Endereço para correspondência: </w:t>
      </w:r>
    </w:p>
    <w:p w14:paraId="234B85B8" w14:textId="77777777" w:rsidR="006D74DC" w:rsidRDefault="004C66F3" w:rsidP="00350ADF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350ADF">
        <w:rPr>
          <w:rFonts w:ascii="Arial" w:eastAsia="Times New Roman" w:hAnsi="Arial" w:cs="Arial"/>
        </w:rPr>
        <w:t xml:space="preserve">Ana </w:t>
      </w:r>
      <w:proofErr w:type="spellStart"/>
      <w:r w:rsidRPr="00350ADF">
        <w:rPr>
          <w:rFonts w:ascii="Arial" w:eastAsia="Times New Roman" w:hAnsi="Arial" w:cs="Arial"/>
        </w:rPr>
        <w:t>Carollyne</w:t>
      </w:r>
      <w:proofErr w:type="spellEnd"/>
      <w:r w:rsidRPr="00350ADF">
        <w:rPr>
          <w:rFonts w:ascii="Arial" w:eastAsia="Times New Roman" w:hAnsi="Arial" w:cs="Arial"/>
        </w:rPr>
        <w:t xml:space="preserve"> Dantas de Lim</w:t>
      </w:r>
      <w:r w:rsidR="006D74DC">
        <w:rPr>
          <w:rFonts w:ascii="Arial" w:eastAsia="Times New Roman" w:hAnsi="Arial" w:cs="Arial"/>
        </w:rPr>
        <w:t xml:space="preserve">a. </w:t>
      </w:r>
    </w:p>
    <w:p w14:paraId="5F96EF7D" w14:textId="1EBFAE79" w:rsidR="004C66F3" w:rsidRPr="00350ADF" w:rsidRDefault="004C66F3" w:rsidP="006D74DC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350ADF">
        <w:rPr>
          <w:rFonts w:ascii="Arial" w:eastAsia="Times New Roman" w:hAnsi="Arial" w:cs="Arial"/>
        </w:rPr>
        <w:t xml:space="preserve">Departamento de Terapia Ocupacional, </w:t>
      </w:r>
      <w:r w:rsidR="006D74DC">
        <w:rPr>
          <w:rFonts w:ascii="Arial" w:eastAsia="Times New Roman" w:hAnsi="Arial" w:cs="Arial"/>
        </w:rPr>
        <w:t xml:space="preserve">Complexo de Fonoaudiologia e Terapia Ocupacional, Universidade Federal da Paraíba, Campus I, </w:t>
      </w:r>
      <w:r w:rsidR="006D74DC" w:rsidRPr="006D74DC">
        <w:rPr>
          <w:rFonts w:ascii="Arial" w:eastAsia="Times New Roman" w:hAnsi="Arial" w:cs="Arial"/>
        </w:rPr>
        <w:t xml:space="preserve">Cidade Universitária - João Pessoa - PB </w:t>
      </w:r>
      <w:r w:rsidR="006D74DC">
        <w:rPr>
          <w:rFonts w:ascii="Arial" w:eastAsia="Times New Roman" w:hAnsi="Arial" w:cs="Arial"/>
        </w:rPr>
        <w:t>–</w:t>
      </w:r>
      <w:r w:rsidR="006D74DC" w:rsidRPr="006D74DC">
        <w:rPr>
          <w:rFonts w:ascii="Arial" w:eastAsia="Times New Roman" w:hAnsi="Arial" w:cs="Arial"/>
        </w:rPr>
        <w:t xml:space="preserve"> Brasil</w:t>
      </w:r>
      <w:r w:rsidR="006D74DC">
        <w:rPr>
          <w:rFonts w:ascii="Arial" w:eastAsia="Times New Roman" w:hAnsi="Arial" w:cs="Arial"/>
        </w:rPr>
        <w:t xml:space="preserve">. </w:t>
      </w:r>
      <w:r w:rsidR="006D74DC" w:rsidRPr="006D74DC">
        <w:rPr>
          <w:rFonts w:ascii="Arial" w:eastAsia="Times New Roman" w:hAnsi="Arial" w:cs="Arial"/>
        </w:rPr>
        <w:t>CEP: 58051-900</w:t>
      </w:r>
      <w:r w:rsidR="006D74DC">
        <w:rPr>
          <w:rFonts w:ascii="Arial" w:eastAsia="Times New Roman" w:hAnsi="Arial" w:cs="Arial"/>
        </w:rPr>
        <w:t xml:space="preserve">. </w:t>
      </w:r>
    </w:p>
    <w:p w14:paraId="3C6E87DF" w14:textId="77777777" w:rsidR="00350ADF" w:rsidRPr="00350ADF" w:rsidRDefault="00350ADF" w:rsidP="00350ADF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775F3A58" w14:textId="16FFF34E" w:rsidR="008F6B52" w:rsidRDefault="008F6B52" w:rsidP="00E32C0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ribuição dos autores:</w:t>
      </w:r>
    </w:p>
    <w:p w14:paraId="1B4E34FC" w14:textId="77777777" w:rsidR="00350ADF" w:rsidRPr="00E32C0E" w:rsidRDefault="00B3387C" w:rsidP="00E32C0E">
      <w:pPr>
        <w:spacing w:line="240" w:lineRule="auto"/>
        <w:jc w:val="both"/>
        <w:rPr>
          <w:rFonts w:ascii="Arial" w:hAnsi="Arial" w:cs="Arial"/>
        </w:rPr>
      </w:pPr>
      <w:r w:rsidRPr="00E32C0E">
        <w:rPr>
          <w:rFonts w:ascii="Arial" w:hAnsi="Arial" w:cs="Arial"/>
        </w:rPr>
        <w:t>Jean Bendito Fe</w:t>
      </w:r>
      <w:r w:rsidR="00350ADF" w:rsidRPr="00E32C0E">
        <w:rPr>
          <w:rFonts w:ascii="Arial" w:hAnsi="Arial" w:cs="Arial"/>
        </w:rPr>
        <w:t xml:space="preserve">lix foi responsável pela elaboração do texto, coleta, análise e interpretação dos dados. </w:t>
      </w:r>
    </w:p>
    <w:p w14:paraId="22537A7F" w14:textId="77777777" w:rsidR="00350ADF" w:rsidRDefault="00350ADF" w:rsidP="00E32C0E">
      <w:pPr>
        <w:spacing w:line="240" w:lineRule="auto"/>
        <w:jc w:val="both"/>
        <w:rPr>
          <w:rFonts w:ascii="Arial" w:hAnsi="Arial" w:cs="Arial"/>
        </w:rPr>
      </w:pPr>
      <w:r w:rsidRPr="00E32C0E">
        <w:rPr>
          <w:rFonts w:ascii="Arial" w:hAnsi="Arial" w:cs="Arial"/>
        </w:rPr>
        <w:t xml:space="preserve">Ana </w:t>
      </w:r>
      <w:proofErr w:type="spellStart"/>
      <w:r w:rsidRPr="00E32C0E">
        <w:rPr>
          <w:rFonts w:ascii="Arial" w:hAnsi="Arial" w:cs="Arial"/>
        </w:rPr>
        <w:t>Carollyne</w:t>
      </w:r>
      <w:proofErr w:type="spellEnd"/>
      <w:r w:rsidRPr="00E32C0E">
        <w:rPr>
          <w:rFonts w:ascii="Arial" w:hAnsi="Arial" w:cs="Arial"/>
        </w:rPr>
        <w:t xml:space="preserve"> foi responsável pelas revisões do texto, análise e interpretação dos dados.</w:t>
      </w:r>
    </w:p>
    <w:p w14:paraId="778F1088" w14:textId="77777777" w:rsidR="008F6B52" w:rsidRDefault="008F6B52" w:rsidP="00E32C0E">
      <w:pPr>
        <w:spacing w:line="240" w:lineRule="auto"/>
        <w:jc w:val="both"/>
        <w:rPr>
          <w:rFonts w:ascii="Arial" w:hAnsi="Arial" w:cs="Arial"/>
        </w:rPr>
      </w:pPr>
    </w:p>
    <w:sectPr w:rsidR="008F6B5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4F61C" w14:textId="77777777" w:rsidR="00BD68AF" w:rsidRDefault="00BD68AF" w:rsidP="006D74DC">
      <w:pPr>
        <w:spacing w:after="0" w:line="240" w:lineRule="auto"/>
      </w:pPr>
      <w:r>
        <w:separator/>
      </w:r>
    </w:p>
  </w:endnote>
  <w:endnote w:type="continuationSeparator" w:id="0">
    <w:p w14:paraId="5B8C4535" w14:textId="77777777" w:rsidR="00BD68AF" w:rsidRDefault="00BD68AF" w:rsidP="006D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094AB" w14:textId="5E029A99" w:rsidR="006D74DC" w:rsidRDefault="006D74DC">
    <w:pPr>
      <w:pStyle w:val="Rodap"/>
    </w:pPr>
    <w:r w:rsidRPr="006D74DC">
      <w:t>Este estudo é parte integrante de Trabalho de Conclusão de Curso apresentado ao Curso de Terapia Ocupacional da Universidade Federal Da Paraíba. O texto é original e inédito, não estando em avaliação para publicação em outra revista. Não foi apresentado em congressos, seminários, simpósios ou similares. Todos os procedimentos éticos necessários para o estudo foram cumpri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98D13" w14:textId="77777777" w:rsidR="00BD68AF" w:rsidRDefault="00BD68AF" w:rsidP="006D74DC">
      <w:pPr>
        <w:spacing w:after="0" w:line="240" w:lineRule="auto"/>
      </w:pPr>
      <w:r>
        <w:separator/>
      </w:r>
    </w:p>
  </w:footnote>
  <w:footnote w:type="continuationSeparator" w:id="0">
    <w:p w14:paraId="014EC9D4" w14:textId="77777777" w:rsidR="00BD68AF" w:rsidRDefault="00BD68AF" w:rsidP="006D7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C540D"/>
    <w:multiLevelType w:val="hybridMultilevel"/>
    <w:tmpl w:val="F7C26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B31"/>
    <w:rsid w:val="00093CF1"/>
    <w:rsid w:val="000D2465"/>
    <w:rsid w:val="00186F68"/>
    <w:rsid w:val="002424AF"/>
    <w:rsid w:val="00247F1D"/>
    <w:rsid w:val="002B3FB3"/>
    <w:rsid w:val="002E4C15"/>
    <w:rsid w:val="00350ADF"/>
    <w:rsid w:val="0038446E"/>
    <w:rsid w:val="0040706F"/>
    <w:rsid w:val="004A5A38"/>
    <w:rsid w:val="004C66F3"/>
    <w:rsid w:val="004D14BE"/>
    <w:rsid w:val="00514C0F"/>
    <w:rsid w:val="00531521"/>
    <w:rsid w:val="005527CF"/>
    <w:rsid w:val="00574E5C"/>
    <w:rsid w:val="0057694E"/>
    <w:rsid w:val="005920EC"/>
    <w:rsid w:val="005E571A"/>
    <w:rsid w:val="00665E25"/>
    <w:rsid w:val="006772F4"/>
    <w:rsid w:val="006D74DC"/>
    <w:rsid w:val="00731FD1"/>
    <w:rsid w:val="0073569A"/>
    <w:rsid w:val="007E275B"/>
    <w:rsid w:val="008052DF"/>
    <w:rsid w:val="00896288"/>
    <w:rsid w:val="008F6B52"/>
    <w:rsid w:val="00906FE9"/>
    <w:rsid w:val="00931FAC"/>
    <w:rsid w:val="009573C3"/>
    <w:rsid w:val="0099054D"/>
    <w:rsid w:val="00B050A4"/>
    <w:rsid w:val="00B3387C"/>
    <w:rsid w:val="00B60A36"/>
    <w:rsid w:val="00BA2405"/>
    <w:rsid w:val="00BA4E9E"/>
    <w:rsid w:val="00BD68AF"/>
    <w:rsid w:val="00C801A1"/>
    <w:rsid w:val="00CF29B6"/>
    <w:rsid w:val="00D15119"/>
    <w:rsid w:val="00D32E22"/>
    <w:rsid w:val="00DB0E0D"/>
    <w:rsid w:val="00DF4A55"/>
    <w:rsid w:val="00E00B17"/>
    <w:rsid w:val="00E32C0E"/>
    <w:rsid w:val="00E870AB"/>
    <w:rsid w:val="00E94B31"/>
    <w:rsid w:val="00F858EC"/>
    <w:rsid w:val="00F85AEC"/>
    <w:rsid w:val="00F9579F"/>
    <w:rsid w:val="00FD7692"/>
    <w:rsid w:val="00FD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53F73"/>
  <w15:docId w15:val="{68E74ED2-5F0C-4B43-920D-06E600BA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6F3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4C0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Forte">
    <w:name w:val="Strong"/>
    <w:basedOn w:val="Fontepargpadro"/>
    <w:uiPriority w:val="22"/>
    <w:qFormat/>
    <w:rsid w:val="0057694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A3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50ADF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7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4DC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7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4DC"/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E7CD-D4E5-4805-A7D0-10F42D6D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B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a Dantas</cp:lastModifiedBy>
  <cp:revision>10</cp:revision>
  <dcterms:created xsi:type="dcterms:W3CDTF">2018-10-30T14:23:00Z</dcterms:created>
  <dcterms:modified xsi:type="dcterms:W3CDTF">2020-06-05T16:24:00Z</dcterms:modified>
</cp:coreProperties>
</file>